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F5D8" w14:textId="77777777" w:rsidR="003425FA" w:rsidRDefault="003425FA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/>
          <w:color w:val="auto"/>
          <w:sz w:val="20"/>
          <w:szCs w:val="20"/>
          <w:highlight w:val="green"/>
        </w:rPr>
      </w:pPr>
    </w:p>
    <w:p w14:paraId="724F17F8" w14:textId="77777777" w:rsidR="000036AD" w:rsidRPr="00A1383F" w:rsidRDefault="000036AD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Cs/>
          <w:color w:val="auto"/>
          <w:sz w:val="24"/>
          <w:szCs w:val="24"/>
        </w:rPr>
      </w:pPr>
    </w:p>
    <w:p w14:paraId="5EB62D21" w14:textId="23B031E7" w:rsidR="0008169E" w:rsidRPr="00A94A8A" w:rsidRDefault="007F49B8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</w:pPr>
      <w:r w:rsidRPr="00A94A8A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Priloga 1: </w:t>
      </w:r>
      <w:r w:rsidR="00B84A9F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Opis projekta umiritve prometa na državni cesti </w:t>
      </w: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2444E" w:rsidRPr="007B7219" w14:paraId="557AF2CD" w14:textId="77777777" w:rsidTr="00B84A9F">
        <w:trPr>
          <w:trHeight w:val="567"/>
        </w:trPr>
        <w:tc>
          <w:tcPr>
            <w:tcW w:w="2405" w:type="dxa"/>
            <w:vAlign w:val="center"/>
          </w:tcPr>
          <w:p w14:paraId="7D6807F4" w14:textId="77777777" w:rsidR="0008169E" w:rsidRPr="007B7219" w:rsidRDefault="0008169E" w:rsidP="00B84A9F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:</w:t>
            </w:r>
          </w:p>
        </w:tc>
        <w:tc>
          <w:tcPr>
            <w:tcW w:w="6657" w:type="dxa"/>
            <w:vAlign w:val="center"/>
          </w:tcPr>
          <w:p w14:paraId="1B06230A" w14:textId="77777777" w:rsidR="0008169E" w:rsidRPr="007B7219" w:rsidRDefault="0008169E" w:rsidP="00CE420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00B84A9F">
        <w:trPr>
          <w:trHeight w:val="567"/>
        </w:trPr>
        <w:tc>
          <w:tcPr>
            <w:tcW w:w="2405" w:type="dxa"/>
            <w:vAlign w:val="center"/>
          </w:tcPr>
          <w:p w14:paraId="68C176D7" w14:textId="3070A9EE" w:rsidR="0008169E" w:rsidRPr="007B7219" w:rsidRDefault="006F55D6" w:rsidP="00CB7D8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Naziv </w:t>
            </w:r>
            <w:r w:rsidR="00CB7D84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rojekta</w:t>
            </w:r>
            <w:r w:rsidR="0008169E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657" w:type="dxa"/>
            <w:vAlign w:val="center"/>
          </w:tcPr>
          <w:p w14:paraId="60F9042C" w14:textId="77777777" w:rsidR="0008169E" w:rsidRPr="007B7219" w:rsidRDefault="0008169E" w:rsidP="00CE420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39EBE74A" w14:textId="6D458F3F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6672190" w14:textId="6F6175EA" w:rsidR="00B84A9F" w:rsidRPr="00CE4204" w:rsidRDefault="00B84A9F" w:rsidP="00C1084E">
      <w:pPr>
        <w:tabs>
          <w:tab w:val="left" w:pos="740"/>
          <w:tab w:val="center" w:pos="4249"/>
        </w:tabs>
        <w:spacing w:before="240" w:after="60" w:line="276" w:lineRule="auto"/>
        <w:rPr>
          <w:rFonts w:cstheme="minorHAnsi"/>
          <w:b/>
          <w:bCs/>
          <w:sz w:val="20"/>
          <w:szCs w:val="20"/>
        </w:rPr>
      </w:pPr>
      <w:r w:rsidRPr="00CE4204">
        <w:rPr>
          <w:rFonts w:cstheme="minorHAnsi"/>
          <w:b/>
          <w:bCs/>
          <w:sz w:val="20"/>
          <w:szCs w:val="20"/>
        </w:rPr>
        <w:t xml:space="preserve">Opis obstoječega stanja na odseku državne ceste skozi naselje z navedenimi </w:t>
      </w:r>
      <w:proofErr w:type="spellStart"/>
      <w:r w:rsidRPr="00CE4204">
        <w:rPr>
          <w:rFonts w:cstheme="minorHAnsi"/>
          <w:b/>
          <w:bCs/>
          <w:sz w:val="20"/>
          <w:szCs w:val="20"/>
        </w:rPr>
        <w:t>stacionažami</w:t>
      </w:r>
      <w:proofErr w:type="spellEnd"/>
      <w:r w:rsidRPr="00CE4204">
        <w:rPr>
          <w:rFonts w:cstheme="minorHAnsi"/>
          <w:b/>
          <w:bCs/>
          <w:sz w:val="20"/>
          <w:szCs w:val="20"/>
        </w:rPr>
        <w:t>, ki je predmet obravnave skupaj s slikovnim gradivom (fotografije, kartografski prikaz odseka ceste):</w:t>
      </w:r>
    </w:p>
    <w:p w14:paraId="2A21BD95" w14:textId="77777777" w:rsidR="00C1084E" w:rsidRDefault="00C1084E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25214BB3" w14:textId="77777777" w:rsidR="000036AD" w:rsidRPr="00CE4204" w:rsidRDefault="000036AD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0B787FB6" w14:textId="36EA23E3" w:rsidR="00C1084E" w:rsidRPr="00C1084E" w:rsidRDefault="00C1084E" w:rsidP="00C1084E">
      <w:pPr>
        <w:spacing w:after="120"/>
        <w:rPr>
          <w:rFonts w:cs="Arial"/>
          <w:i/>
          <w:snapToGrid w:val="0"/>
          <w:sz w:val="16"/>
          <w:szCs w:val="16"/>
        </w:rPr>
      </w:pPr>
      <w:r w:rsidRPr="00C1084E">
        <w:rPr>
          <w:rFonts w:cs="Arial"/>
          <w:i/>
          <w:snapToGrid w:val="0"/>
          <w:sz w:val="16"/>
          <w:szCs w:val="16"/>
        </w:rPr>
        <w:t>Opišite obstoječo prometno ureditev. Slikovno in kartografsko gradivo predložite kot prilog</w:t>
      </w:r>
      <w:r w:rsidR="00890877">
        <w:rPr>
          <w:rFonts w:cs="Arial"/>
          <w:i/>
          <w:snapToGrid w:val="0"/>
          <w:sz w:val="16"/>
          <w:szCs w:val="16"/>
        </w:rPr>
        <w:t>e</w:t>
      </w:r>
      <w:r w:rsidR="005E79CA">
        <w:rPr>
          <w:rFonts w:cs="Arial"/>
          <w:i/>
          <w:snapToGrid w:val="0"/>
          <w:sz w:val="16"/>
          <w:szCs w:val="16"/>
        </w:rPr>
        <w:t xml:space="preserve"> </w:t>
      </w:r>
      <w:r w:rsidRPr="00C1084E">
        <w:rPr>
          <w:rFonts w:cs="Arial"/>
          <w:i/>
          <w:snapToGrid w:val="0"/>
          <w:sz w:val="16"/>
          <w:szCs w:val="16"/>
        </w:rPr>
        <w:t>(v tekstu se jasno sklicujte na nazive dokumentov).</w:t>
      </w:r>
    </w:p>
    <w:p w14:paraId="5CED76D5" w14:textId="14432F0D" w:rsidR="00B84A9F" w:rsidRPr="00CE4204" w:rsidRDefault="00B84A9F" w:rsidP="00C1084E">
      <w:pPr>
        <w:tabs>
          <w:tab w:val="left" w:pos="740"/>
          <w:tab w:val="center" w:pos="4249"/>
        </w:tabs>
        <w:spacing w:before="240" w:after="60" w:line="276" w:lineRule="auto"/>
        <w:rPr>
          <w:rFonts w:cstheme="minorHAnsi"/>
          <w:b/>
          <w:bCs/>
          <w:sz w:val="20"/>
          <w:szCs w:val="20"/>
        </w:rPr>
      </w:pPr>
      <w:r w:rsidRPr="00CE4204">
        <w:rPr>
          <w:rFonts w:cstheme="minorHAnsi"/>
          <w:b/>
          <w:bCs/>
          <w:sz w:val="20"/>
          <w:szCs w:val="20"/>
        </w:rPr>
        <w:t>Opis ključnih problemov v naselju, povezanih z obstoječo prometno ureditvijo</w:t>
      </w:r>
      <w:r w:rsidR="00CE4204" w:rsidRPr="00CE4204">
        <w:rPr>
          <w:rFonts w:cstheme="minorHAnsi"/>
          <w:b/>
          <w:bCs/>
          <w:sz w:val="20"/>
          <w:szCs w:val="20"/>
        </w:rPr>
        <w:t>:</w:t>
      </w:r>
    </w:p>
    <w:p w14:paraId="54C2A400" w14:textId="77777777" w:rsidR="00C1084E" w:rsidRDefault="00C1084E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596074AD" w14:textId="77777777" w:rsidR="000036AD" w:rsidRPr="00CE4204" w:rsidRDefault="000036AD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765C3AEB" w14:textId="337754E1" w:rsidR="00C1084E" w:rsidRPr="00C1084E" w:rsidRDefault="00C1084E" w:rsidP="00C1084E">
      <w:pPr>
        <w:spacing w:after="120"/>
        <w:rPr>
          <w:rFonts w:cs="Arial"/>
          <w:i/>
          <w:snapToGrid w:val="0"/>
          <w:sz w:val="16"/>
          <w:szCs w:val="16"/>
        </w:rPr>
      </w:pPr>
      <w:r w:rsidRPr="00C1084E">
        <w:rPr>
          <w:rFonts w:cs="Arial"/>
          <w:i/>
          <w:snapToGrid w:val="0"/>
          <w:sz w:val="16"/>
          <w:szCs w:val="16"/>
        </w:rPr>
        <w:t>Opišite problem in razloge za umirjanje prometa</w:t>
      </w:r>
      <w:r w:rsidR="005957B5">
        <w:rPr>
          <w:rFonts w:cs="Arial"/>
          <w:i/>
          <w:snapToGrid w:val="0"/>
          <w:sz w:val="16"/>
          <w:szCs w:val="16"/>
        </w:rPr>
        <w:t>.</w:t>
      </w:r>
    </w:p>
    <w:p w14:paraId="3A0807A7" w14:textId="27553928" w:rsidR="00B84A9F" w:rsidRPr="00CE4204" w:rsidRDefault="00B84A9F" w:rsidP="00C1084E">
      <w:pPr>
        <w:tabs>
          <w:tab w:val="left" w:pos="740"/>
          <w:tab w:val="center" w:pos="4249"/>
        </w:tabs>
        <w:spacing w:before="240" w:after="60" w:line="276" w:lineRule="auto"/>
        <w:rPr>
          <w:rFonts w:cstheme="minorHAnsi"/>
          <w:b/>
          <w:bCs/>
          <w:sz w:val="20"/>
          <w:szCs w:val="20"/>
        </w:rPr>
      </w:pPr>
      <w:r w:rsidRPr="00CE4204">
        <w:rPr>
          <w:rFonts w:cstheme="minorHAnsi"/>
          <w:b/>
          <w:bCs/>
          <w:sz w:val="20"/>
          <w:szCs w:val="20"/>
        </w:rPr>
        <w:t>Opis nove ureditve za umiritev prometa v naselju:</w:t>
      </w:r>
    </w:p>
    <w:p w14:paraId="4034CA41" w14:textId="77777777" w:rsidR="00C1084E" w:rsidRDefault="00C1084E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57FAE50A" w14:textId="77777777" w:rsidR="000036AD" w:rsidRPr="00CE4204" w:rsidRDefault="000036AD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0E76DDB5" w14:textId="4BCDD97B" w:rsidR="00B84A9F" w:rsidRPr="00C1084E" w:rsidRDefault="00C1084E" w:rsidP="00C1084E">
      <w:pPr>
        <w:spacing w:after="120"/>
        <w:rPr>
          <w:rFonts w:cs="Arial"/>
          <w:i/>
          <w:snapToGrid w:val="0"/>
          <w:sz w:val="16"/>
          <w:szCs w:val="16"/>
        </w:rPr>
      </w:pPr>
      <w:r w:rsidRPr="00C1084E">
        <w:rPr>
          <w:rFonts w:cs="Arial"/>
          <w:i/>
          <w:snapToGrid w:val="0"/>
          <w:sz w:val="16"/>
          <w:szCs w:val="16"/>
        </w:rPr>
        <w:t>Opišite novo prometno ureditev.</w:t>
      </w:r>
    </w:p>
    <w:p w14:paraId="39318580" w14:textId="1442D1D6" w:rsidR="00B84A9F" w:rsidRPr="00CE4204" w:rsidRDefault="00B84A9F" w:rsidP="00C1084E">
      <w:pPr>
        <w:tabs>
          <w:tab w:val="left" w:pos="740"/>
          <w:tab w:val="center" w:pos="4249"/>
        </w:tabs>
        <w:spacing w:before="240" w:after="60" w:line="276" w:lineRule="auto"/>
        <w:rPr>
          <w:rFonts w:cstheme="minorHAnsi"/>
          <w:b/>
          <w:bCs/>
          <w:sz w:val="20"/>
          <w:szCs w:val="20"/>
        </w:rPr>
      </w:pPr>
      <w:r w:rsidRPr="00CE4204">
        <w:rPr>
          <w:rFonts w:cstheme="minorHAnsi"/>
          <w:b/>
          <w:bCs/>
          <w:sz w:val="20"/>
          <w:szCs w:val="20"/>
        </w:rPr>
        <w:t>Opis izbranega kazalnik</w:t>
      </w:r>
      <w:r w:rsidR="000036AD">
        <w:rPr>
          <w:rFonts w:cstheme="minorHAnsi"/>
          <w:b/>
          <w:bCs/>
          <w:sz w:val="20"/>
          <w:szCs w:val="20"/>
        </w:rPr>
        <w:t>-</w:t>
      </w:r>
      <w:r w:rsidRPr="00CE4204">
        <w:rPr>
          <w:rFonts w:cstheme="minorHAnsi"/>
          <w:b/>
          <w:bCs/>
          <w:sz w:val="20"/>
          <w:szCs w:val="20"/>
        </w:rPr>
        <w:t>a/</w:t>
      </w:r>
      <w:r w:rsidR="000036AD">
        <w:rPr>
          <w:rFonts w:cstheme="minorHAnsi"/>
          <w:b/>
          <w:bCs/>
          <w:sz w:val="20"/>
          <w:szCs w:val="20"/>
        </w:rPr>
        <w:t>-</w:t>
      </w:r>
      <w:r w:rsidRPr="00CE4204">
        <w:rPr>
          <w:rFonts w:cstheme="minorHAnsi"/>
          <w:b/>
          <w:bCs/>
          <w:sz w:val="20"/>
          <w:szCs w:val="20"/>
        </w:rPr>
        <w:t>ov za spremljanje stanja z opisano metodologijo za njegovo spremljanje in poročanje:</w:t>
      </w:r>
    </w:p>
    <w:p w14:paraId="6F21EA92" w14:textId="77777777" w:rsidR="00C1084E" w:rsidRDefault="00C1084E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14E37894" w14:textId="77777777" w:rsidR="000036AD" w:rsidRPr="00CE4204" w:rsidRDefault="000036AD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669A0055" w14:textId="123FAD6E" w:rsidR="00B84A9F" w:rsidRPr="00C1084E" w:rsidRDefault="00C1084E" w:rsidP="00C1084E">
      <w:pPr>
        <w:spacing w:after="120"/>
        <w:rPr>
          <w:rFonts w:cs="Arial"/>
          <w:i/>
          <w:snapToGrid w:val="0"/>
          <w:sz w:val="16"/>
          <w:szCs w:val="16"/>
        </w:rPr>
      </w:pPr>
      <w:r w:rsidRPr="00C1084E">
        <w:rPr>
          <w:rFonts w:cs="Arial"/>
          <w:i/>
          <w:snapToGrid w:val="0"/>
          <w:sz w:val="16"/>
          <w:szCs w:val="16"/>
        </w:rPr>
        <w:t>Navedite kazalnik oz. kazalnike, ki jih boste spremljali. Obvezni kazalnik projekta je dejanska hitrost v naselju na odseku ceste, ki je predmet projekta (V85)</w:t>
      </w:r>
      <w:r w:rsidR="005957B5">
        <w:rPr>
          <w:rFonts w:cs="Arial"/>
          <w:i/>
          <w:snapToGrid w:val="0"/>
          <w:sz w:val="16"/>
          <w:szCs w:val="16"/>
        </w:rPr>
        <w:t>.</w:t>
      </w:r>
    </w:p>
    <w:p w14:paraId="4642FB27" w14:textId="5799FDF9" w:rsidR="00323245" w:rsidRDefault="00B84A9F" w:rsidP="00C1084E">
      <w:pPr>
        <w:tabs>
          <w:tab w:val="left" w:pos="740"/>
          <w:tab w:val="center" w:pos="4249"/>
        </w:tabs>
        <w:spacing w:before="240" w:after="60" w:line="276" w:lineRule="auto"/>
        <w:rPr>
          <w:rFonts w:cstheme="minorHAnsi"/>
          <w:b/>
          <w:bCs/>
          <w:sz w:val="20"/>
          <w:szCs w:val="20"/>
        </w:rPr>
      </w:pPr>
      <w:r w:rsidRPr="00CE4204">
        <w:rPr>
          <w:rFonts w:cstheme="minorHAnsi"/>
          <w:b/>
          <w:bCs/>
          <w:sz w:val="20"/>
          <w:szCs w:val="20"/>
        </w:rPr>
        <w:t>Projektna dokumentacij</w:t>
      </w:r>
      <w:r w:rsidR="00890877">
        <w:rPr>
          <w:rFonts w:cstheme="minorHAnsi"/>
          <w:b/>
          <w:bCs/>
          <w:sz w:val="20"/>
          <w:szCs w:val="20"/>
        </w:rPr>
        <w:t>a</w:t>
      </w:r>
      <w:r w:rsidRPr="00CE4204">
        <w:rPr>
          <w:rFonts w:cstheme="minorHAnsi"/>
          <w:b/>
          <w:bCs/>
          <w:sz w:val="20"/>
          <w:szCs w:val="20"/>
        </w:rPr>
        <w:t xml:space="preserve"> (vsaj načrt prometne ureditve)</w:t>
      </w:r>
    </w:p>
    <w:p w14:paraId="61C44647" w14:textId="77777777" w:rsidR="00C1084E" w:rsidRDefault="00C1084E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73FAC1A0" w14:textId="77777777" w:rsidR="000036AD" w:rsidRPr="00CE4204" w:rsidRDefault="000036AD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5C1D904A" w14:textId="039AD247" w:rsidR="00A1383F" w:rsidRDefault="00C1084E" w:rsidP="00C1084E">
      <w:pPr>
        <w:spacing w:after="120"/>
        <w:rPr>
          <w:rFonts w:cs="Arial"/>
          <w:i/>
          <w:snapToGrid w:val="0"/>
          <w:sz w:val="16"/>
          <w:szCs w:val="16"/>
        </w:rPr>
      </w:pPr>
      <w:r w:rsidRPr="00C1084E">
        <w:rPr>
          <w:rFonts w:cs="Arial"/>
          <w:i/>
          <w:snapToGrid w:val="0"/>
          <w:sz w:val="16"/>
          <w:szCs w:val="16"/>
        </w:rPr>
        <w:t>Citirajte projektno dokumentacijo, ki jo prilagate k vlogi.</w:t>
      </w:r>
    </w:p>
    <w:p w14:paraId="2BE1B273" w14:textId="77777777" w:rsidR="001E7F4E" w:rsidRDefault="001E7F4E" w:rsidP="00C1084E">
      <w:pPr>
        <w:spacing w:after="120"/>
        <w:rPr>
          <w:rFonts w:cs="Arial"/>
          <w:i/>
          <w:snapToGrid w:val="0"/>
          <w:sz w:val="16"/>
          <w:szCs w:val="16"/>
        </w:rPr>
      </w:pPr>
    </w:p>
    <w:p w14:paraId="004B0573" w14:textId="46373FD7" w:rsidR="001E7F4E" w:rsidRPr="00CE4204" w:rsidRDefault="001E7F4E" w:rsidP="001E7F4E">
      <w:pPr>
        <w:tabs>
          <w:tab w:val="left" w:pos="740"/>
          <w:tab w:val="center" w:pos="4249"/>
        </w:tabs>
        <w:spacing w:before="240" w:after="60" w:line="276" w:lineRule="auto"/>
        <w:rPr>
          <w:rFonts w:cstheme="minorHAnsi"/>
          <w:b/>
          <w:bCs/>
          <w:sz w:val="20"/>
          <w:szCs w:val="20"/>
        </w:rPr>
      </w:pPr>
      <w:r w:rsidRPr="00CE4204">
        <w:rPr>
          <w:rFonts w:cstheme="minorHAnsi"/>
          <w:b/>
          <w:bCs/>
          <w:sz w:val="20"/>
          <w:szCs w:val="20"/>
        </w:rPr>
        <w:t xml:space="preserve">Opis </w:t>
      </w:r>
      <w:r>
        <w:rPr>
          <w:rFonts w:cstheme="minorHAnsi"/>
          <w:b/>
          <w:bCs/>
          <w:sz w:val="20"/>
          <w:szCs w:val="20"/>
        </w:rPr>
        <w:t>promocije projekta v fazi priprave in po izvedbi del</w:t>
      </w:r>
      <w:r w:rsidRPr="00CE4204">
        <w:rPr>
          <w:rFonts w:cstheme="minorHAnsi"/>
          <w:b/>
          <w:bCs/>
          <w:sz w:val="20"/>
          <w:szCs w:val="20"/>
        </w:rPr>
        <w:t>:</w:t>
      </w:r>
    </w:p>
    <w:p w14:paraId="591CB8FC" w14:textId="77777777" w:rsidR="001E7F4E" w:rsidRDefault="001E7F4E" w:rsidP="001E7F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3DF17BD5" w14:textId="77777777" w:rsidR="001E7F4E" w:rsidRPr="00CE4204" w:rsidRDefault="001E7F4E" w:rsidP="001E7F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74286BE6" w14:textId="22D952EC" w:rsidR="001E7F4E" w:rsidRPr="00C1084E" w:rsidRDefault="001E7F4E" w:rsidP="001E7F4E">
      <w:pPr>
        <w:spacing w:after="120"/>
        <w:rPr>
          <w:rFonts w:cs="Arial"/>
          <w:i/>
          <w:snapToGrid w:val="0"/>
          <w:sz w:val="16"/>
          <w:szCs w:val="16"/>
        </w:rPr>
      </w:pPr>
      <w:r>
        <w:rPr>
          <w:rFonts w:cs="Arial"/>
          <w:i/>
          <w:snapToGrid w:val="0"/>
          <w:sz w:val="16"/>
          <w:szCs w:val="16"/>
        </w:rPr>
        <w:t xml:space="preserve">Opišite način promocije projekta pred in po izvedbi del. </w:t>
      </w:r>
    </w:p>
    <w:p w14:paraId="4A56D58B" w14:textId="77777777" w:rsidR="001E7F4E" w:rsidRPr="00C1084E" w:rsidRDefault="001E7F4E" w:rsidP="00C1084E">
      <w:pPr>
        <w:spacing w:after="120"/>
        <w:rPr>
          <w:rFonts w:cs="Arial"/>
          <w:i/>
          <w:snapToGrid w:val="0"/>
          <w:sz w:val="16"/>
          <w:szCs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2930"/>
        <w:gridCol w:w="1190"/>
        <w:gridCol w:w="4105"/>
      </w:tblGrid>
      <w:tr w:rsidR="00CF0C61" w14:paraId="77CC5084" w14:textId="77777777" w:rsidTr="00CF0C61">
        <w:trPr>
          <w:trHeight w:val="435"/>
        </w:trPr>
        <w:tc>
          <w:tcPr>
            <w:tcW w:w="837" w:type="dxa"/>
            <w:vAlign w:val="bottom"/>
          </w:tcPr>
          <w:p w14:paraId="07B8E9E9" w14:textId="30F17E34" w:rsidR="00CF0C61" w:rsidRDefault="00CF0C61" w:rsidP="00CF0C61">
            <w:pPr>
              <w:pStyle w:val="Naslovpublikacije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/na: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0626D5F9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E8EA1A1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5BF2419F" w14:textId="346E17AA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F0C61" w14:paraId="00F0A094" w14:textId="77777777" w:rsidTr="00CF0C61">
        <w:trPr>
          <w:trHeight w:val="403"/>
        </w:trPr>
        <w:tc>
          <w:tcPr>
            <w:tcW w:w="837" w:type="dxa"/>
            <w:vAlign w:val="bottom"/>
          </w:tcPr>
          <w:p w14:paraId="7439DD66" w14:textId="7413A6C3" w:rsidR="00CF0C61" w:rsidRDefault="00CF0C61" w:rsidP="00CF0C61">
            <w:pPr>
              <w:pStyle w:val="Naslovpublikacije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lastRenderedPageBreak/>
              <w:t>Datum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14:paraId="566EC0C1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65408FE" w14:textId="77777777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AEF7F39" w14:textId="40DBABA1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 vlagatelja</w:t>
            </w:r>
          </w:p>
        </w:tc>
      </w:tr>
      <w:tr w:rsidR="00CF0C61" w14:paraId="49005A73" w14:textId="77777777" w:rsidTr="00CF0C61">
        <w:tc>
          <w:tcPr>
            <w:tcW w:w="837" w:type="dxa"/>
          </w:tcPr>
          <w:p w14:paraId="2A4CEC6A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14:paraId="4A7D99EB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7E4998C4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108DFDF8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64547AA" w14:textId="77777777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</w:tcPr>
          <w:p w14:paraId="64165D26" w14:textId="20E9D962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F0C61" w14:paraId="10C7B18A" w14:textId="77777777" w:rsidTr="00CF0C61">
        <w:tc>
          <w:tcPr>
            <w:tcW w:w="837" w:type="dxa"/>
          </w:tcPr>
          <w:p w14:paraId="26E20657" w14:textId="1EC6F795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81A0E99" w14:textId="3A5394CF" w:rsidR="00CF0C61" w:rsidRDefault="00CF0C61" w:rsidP="00CF0C61">
            <w:pPr>
              <w:pStyle w:val="Naslovpublikacije"/>
              <w:spacing w:after="0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Žig</w:t>
            </w:r>
          </w:p>
        </w:tc>
        <w:tc>
          <w:tcPr>
            <w:tcW w:w="1190" w:type="dxa"/>
          </w:tcPr>
          <w:p w14:paraId="70B661D5" w14:textId="77777777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AAED900" w14:textId="6ADB0E09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F0C61" w14:paraId="7C0C477B" w14:textId="77777777" w:rsidTr="00CF0C61">
        <w:tc>
          <w:tcPr>
            <w:tcW w:w="837" w:type="dxa"/>
          </w:tcPr>
          <w:p w14:paraId="2D9AD5A1" w14:textId="57F2BB1F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2930" w:type="dxa"/>
          </w:tcPr>
          <w:p w14:paraId="78C8A6EA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798FFB9" w14:textId="77777777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280251E3" w14:textId="1FD41E3E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</w:t>
            </w:r>
          </w:p>
        </w:tc>
      </w:tr>
    </w:tbl>
    <w:p w14:paraId="71BF6938" w14:textId="77777777" w:rsidR="000036AD" w:rsidRDefault="000036AD" w:rsidP="00A1383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0036AD" w:rsidSect="00A1383F">
      <w:footerReference w:type="default" r:id="rId8"/>
      <w:headerReference w:type="first" r:id="rId9"/>
      <w:footerReference w:type="first" r:id="rId10"/>
      <w:pgSz w:w="11906" w:h="16838"/>
      <w:pgMar w:top="1417" w:right="1417" w:bottom="709" w:left="1417" w:header="708" w:footer="6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53EE" w14:textId="77777777" w:rsidR="00074A7C" w:rsidRDefault="00074A7C" w:rsidP="00154220">
      <w:pPr>
        <w:spacing w:after="0" w:line="240" w:lineRule="auto"/>
      </w:pPr>
      <w:r>
        <w:separator/>
      </w:r>
    </w:p>
  </w:endnote>
  <w:endnote w:type="continuationSeparator" w:id="0">
    <w:p w14:paraId="385826AC" w14:textId="77777777" w:rsidR="00074A7C" w:rsidRDefault="00074A7C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34F1D757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>Javni razpis za sofinanciranje občinskih celostnih prometnih strategij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OCP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C3A" w14:textId="3C184878" w:rsidR="002708FD" w:rsidRPr="00A1383F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10"/>
        <w:szCs w:val="6"/>
      </w:rPr>
    </w:pPr>
  </w:p>
  <w:p w14:paraId="7B78CDC9" w14:textId="2852628D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22407C">
      <w:rPr>
        <w:rFonts w:ascii="Calibri" w:hAnsi="Calibri" w:cs="Calibri"/>
        <w:sz w:val="18"/>
        <w:szCs w:val="16"/>
      </w:rPr>
      <w:t>projektov umirjanja prometa na državnih cestah skozi naselja na predlog občin</w:t>
    </w:r>
    <w:r w:rsidRPr="005B04BA">
      <w:rPr>
        <w:rFonts w:ascii="Calibri" w:hAnsi="Calibri" w:cs="Calibri"/>
        <w:sz w:val="18"/>
        <w:szCs w:val="16"/>
      </w:rPr>
      <w:t xml:space="preserve">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</w:t>
    </w:r>
    <w:r w:rsidR="0022407C">
      <w:rPr>
        <w:rFonts w:ascii="Calibri" w:hAnsi="Calibri" w:cs="Calibri"/>
        <w:sz w:val="18"/>
        <w:szCs w:val="16"/>
      </w:rPr>
      <w:t>UPDC</w:t>
    </w:r>
    <w:r w:rsidR="00F801A4">
      <w:rPr>
        <w:rFonts w:ascii="Calibri" w:hAnsi="Calibri" w:cs="Calibri"/>
        <w:sz w:val="18"/>
        <w:szCs w:val="16"/>
      </w:rPr>
      <w:t xml:space="preserve"> 2024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9589" w14:textId="77777777" w:rsidR="00074A7C" w:rsidRDefault="00074A7C" w:rsidP="00154220">
      <w:pPr>
        <w:spacing w:after="0" w:line="240" w:lineRule="auto"/>
      </w:pPr>
      <w:r>
        <w:separator/>
      </w:r>
    </w:p>
  </w:footnote>
  <w:footnote w:type="continuationSeparator" w:id="0">
    <w:p w14:paraId="6D2B4F51" w14:textId="77777777" w:rsidR="00074A7C" w:rsidRDefault="00074A7C" w:rsidP="001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C87F" w14:textId="4380E81B" w:rsidR="002708FD" w:rsidRDefault="002708FD" w:rsidP="002708F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7DA94E11">
          <wp:simplePos x="0" y="0"/>
          <wp:positionH relativeFrom="column">
            <wp:posOffset>-446405</wp:posOffset>
          </wp:positionH>
          <wp:positionV relativeFrom="paragraph">
            <wp:posOffset>40640</wp:posOffset>
          </wp:positionV>
          <wp:extent cx="2942590" cy="305435"/>
          <wp:effectExtent l="0" t="0" r="0" b="0"/>
          <wp:wrapNone/>
          <wp:docPr id="1498847362" name="Slika 1498847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57E26103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</w:p>
  <w:p w14:paraId="1A4F003C" w14:textId="22B0A1C2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</w:p>
  <w:p w14:paraId="4B79426E" w14:textId="46AC37B8" w:rsidR="003B16AB" w:rsidRPr="002708FD" w:rsidRDefault="002708FD" w:rsidP="000036AD">
    <w:pPr>
      <w:pStyle w:val="Glava"/>
      <w:tabs>
        <w:tab w:val="left" w:pos="3261"/>
      </w:tabs>
    </w:pPr>
    <w:r w:rsidRPr="00F801A4">
      <w:rPr>
        <w:rFonts w:cstheme="minorHAnsi"/>
        <w:sz w:val="18"/>
        <w:szCs w:val="16"/>
      </w:rPr>
      <w:t>Langusova ulica 4, 1000 Ljubljana</w:t>
    </w:r>
    <w:r w:rsidRPr="00F801A4">
      <w:rPr>
        <w:rFonts w:cstheme="minorHAnsi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31754"/>
    <w:multiLevelType w:val="hybridMultilevel"/>
    <w:tmpl w:val="EDF2F776"/>
    <w:lvl w:ilvl="0" w:tplc="7206B6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7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4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7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920186">
    <w:abstractNumId w:val="11"/>
  </w:num>
  <w:num w:numId="2" w16cid:durableId="921139712">
    <w:abstractNumId w:val="43"/>
  </w:num>
  <w:num w:numId="3" w16cid:durableId="344064369">
    <w:abstractNumId w:val="30"/>
  </w:num>
  <w:num w:numId="4" w16cid:durableId="448936327">
    <w:abstractNumId w:val="17"/>
  </w:num>
  <w:num w:numId="5" w16cid:durableId="1762406741">
    <w:abstractNumId w:val="4"/>
  </w:num>
  <w:num w:numId="6" w16cid:durableId="1772503796">
    <w:abstractNumId w:val="13"/>
  </w:num>
  <w:num w:numId="7" w16cid:durableId="631985656">
    <w:abstractNumId w:val="44"/>
  </w:num>
  <w:num w:numId="8" w16cid:durableId="151144326">
    <w:abstractNumId w:val="36"/>
  </w:num>
  <w:num w:numId="9" w16cid:durableId="1015839962">
    <w:abstractNumId w:val="15"/>
  </w:num>
  <w:num w:numId="10" w16cid:durableId="1454400433">
    <w:abstractNumId w:val="57"/>
  </w:num>
  <w:num w:numId="11" w16cid:durableId="69040990">
    <w:abstractNumId w:val="23"/>
  </w:num>
  <w:num w:numId="12" w16cid:durableId="694624158">
    <w:abstractNumId w:val="55"/>
  </w:num>
  <w:num w:numId="13" w16cid:durableId="135612768">
    <w:abstractNumId w:val="2"/>
  </w:num>
  <w:num w:numId="14" w16cid:durableId="784883000">
    <w:abstractNumId w:val="22"/>
  </w:num>
  <w:num w:numId="15" w16cid:durableId="1454786393">
    <w:abstractNumId w:val="44"/>
  </w:num>
  <w:num w:numId="16" w16cid:durableId="709456281">
    <w:abstractNumId w:val="36"/>
  </w:num>
  <w:num w:numId="17" w16cid:durableId="958416628">
    <w:abstractNumId w:val="52"/>
  </w:num>
  <w:num w:numId="18" w16cid:durableId="715199365">
    <w:abstractNumId w:val="50"/>
  </w:num>
  <w:num w:numId="19" w16cid:durableId="280959442">
    <w:abstractNumId w:val="40"/>
  </w:num>
  <w:num w:numId="20" w16cid:durableId="2062824412">
    <w:abstractNumId w:val="3"/>
  </w:num>
  <w:num w:numId="21" w16cid:durableId="208491993">
    <w:abstractNumId w:val="33"/>
  </w:num>
  <w:num w:numId="22" w16cid:durableId="2077706580">
    <w:abstractNumId w:val="42"/>
  </w:num>
  <w:num w:numId="23" w16cid:durableId="421027483">
    <w:abstractNumId w:val="41"/>
  </w:num>
  <w:num w:numId="24" w16cid:durableId="800925066">
    <w:abstractNumId w:val="54"/>
  </w:num>
  <w:num w:numId="25" w16cid:durableId="1565868089">
    <w:abstractNumId w:val="35"/>
  </w:num>
  <w:num w:numId="26" w16cid:durableId="1551728390">
    <w:abstractNumId w:val="10"/>
  </w:num>
  <w:num w:numId="27" w16cid:durableId="1726558862">
    <w:abstractNumId w:val="7"/>
  </w:num>
  <w:num w:numId="28" w16cid:durableId="780803755">
    <w:abstractNumId w:val="16"/>
  </w:num>
  <w:num w:numId="29" w16cid:durableId="452526379">
    <w:abstractNumId w:val="5"/>
  </w:num>
  <w:num w:numId="30" w16cid:durableId="582295354">
    <w:abstractNumId w:val="21"/>
  </w:num>
  <w:num w:numId="31" w16cid:durableId="958801335">
    <w:abstractNumId w:val="8"/>
  </w:num>
  <w:num w:numId="32" w16cid:durableId="1274367147">
    <w:abstractNumId w:val="49"/>
  </w:num>
  <w:num w:numId="33" w16cid:durableId="800533369">
    <w:abstractNumId w:val="48"/>
  </w:num>
  <w:num w:numId="34" w16cid:durableId="1380475141">
    <w:abstractNumId w:val="14"/>
  </w:num>
  <w:num w:numId="35" w16cid:durableId="1215504607">
    <w:abstractNumId w:val="56"/>
  </w:num>
  <w:num w:numId="36" w16cid:durableId="330333444">
    <w:abstractNumId w:val="18"/>
  </w:num>
  <w:num w:numId="37" w16cid:durableId="1263075741">
    <w:abstractNumId w:val="9"/>
  </w:num>
  <w:num w:numId="38" w16cid:durableId="804392572">
    <w:abstractNumId w:val="0"/>
  </w:num>
  <w:num w:numId="39" w16cid:durableId="1898584452">
    <w:abstractNumId w:val="39"/>
  </w:num>
  <w:num w:numId="40" w16cid:durableId="434255214">
    <w:abstractNumId w:val="24"/>
  </w:num>
  <w:num w:numId="41" w16cid:durableId="241107563">
    <w:abstractNumId w:val="38"/>
  </w:num>
  <w:num w:numId="42" w16cid:durableId="999313754">
    <w:abstractNumId w:val="1"/>
  </w:num>
  <w:num w:numId="43" w16cid:durableId="1181314034">
    <w:abstractNumId w:val="32"/>
  </w:num>
  <w:num w:numId="44" w16cid:durableId="1230725197">
    <w:abstractNumId w:val="51"/>
  </w:num>
  <w:num w:numId="45" w16cid:durableId="1139032193">
    <w:abstractNumId w:val="12"/>
  </w:num>
  <w:num w:numId="46" w16cid:durableId="503515373">
    <w:abstractNumId w:val="28"/>
  </w:num>
  <w:num w:numId="47" w16cid:durableId="1071462814">
    <w:abstractNumId w:val="20"/>
  </w:num>
  <w:num w:numId="48" w16cid:durableId="2106605724">
    <w:abstractNumId w:val="47"/>
  </w:num>
  <w:num w:numId="49" w16cid:durableId="1789011239">
    <w:abstractNumId w:val="45"/>
  </w:num>
  <w:num w:numId="50" w16cid:durableId="406151999">
    <w:abstractNumId w:val="6"/>
  </w:num>
  <w:num w:numId="51" w16cid:durableId="1590506597">
    <w:abstractNumId w:val="37"/>
  </w:num>
  <w:num w:numId="52" w16cid:durableId="1935897181">
    <w:abstractNumId w:val="26"/>
  </w:num>
  <w:num w:numId="53" w16cid:durableId="73092481">
    <w:abstractNumId w:val="29"/>
  </w:num>
  <w:num w:numId="54" w16cid:durableId="1485123797">
    <w:abstractNumId w:val="34"/>
  </w:num>
  <w:num w:numId="55" w16cid:durableId="1511989244">
    <w:abstractNumId w:val="46"/>
  </w:num>
  <w:num w:numId="56" w16cid:durableId="1701585742">
    <w:abstractNumId w:val="27"/>
  </w:num>
  <w:num w:numId="57" w16cid:durableId="334382550">
    <w:abstractNumId w:val="31"/>
  </w:num>
  <w:num w:numId="58" w16cid:durableId="268663023">
    <w:abstractNumId w:val="53"/>
  </w:num>
  <w:num w:numId="59" w16cid:durableId="1270814433">
    <w:abstractNumId w:val="19"/>
  </w:num>
  <w:num w:numId="60" w16cid:durableId="22052144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36AD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51A3"/>
    <w:rsid w:val="000369B4"/>
    <w:rsid w:val="00042654"/>
    <w:rsid w:val="0004442C"/>
    <w:rsid w:val="00051F0A"/>
    <w:rsid w:val="000572FD"/>
    <w:rsid w:val="00061747"/>
    <w:rsid w:val="000705A3"/>
    <w:rsid w:val="00074A7C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2C2C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0C43"/>
    <w:rsid w:val="00154220"/>
    <w:rsid w:val="00156023"/>
    <w:rsid w:val="00157BF7"/>
    <w:rsid w:val="00160172"/>
    <w:rsid w:val="00165BC5"/>
    <w:rsid w:val="00167476"/>
    <w:rsid w:val="001769D0"/>
    <w:rsid w:val="00183D95"/>
    <w:rsid w:val="00184022"/>
    <w:rsid w:val="00186C96"/>
    <w:rsid w:val="001913DA"/>
    <w:rsid w:val="00193F29"/>
    <w:rsid w:val="00196500"/>
    <w:rsid w:val="001A1323"/>
    <w:rsid w:val="001A2A98"/>
    <w:rsid w:val="001A3F99"/>
    <w:rsid w:val="001A4C9E"/>
    <w:rsid w:val="001B21F2"/>
    <w:rsid w:val="001B3305"/>
    <w:rsid w:val="001B5AEF"/>
    <w:rsid w:val="001B65DB"/>
    <w:rsid w:val="001C456E"/>
    <w:rsid w:val="001C5D94"/>
    <w:rsid w:val="001C77AA"/>
    <w:rsid w:val="001E0982"/>
    <w:rsid w:val="001E0DB4"/>
    <w:rsid w:val="001E3142"/>
    <w:rsid w:val="001E4A74"/>
    <w:rsid w:val="001E51BE"/>
    <w:rsid w:val="001E7F4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07C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5E3A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4EFB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1DAA"/>
    <w:rsid w:val="00304A96"/>
    <w:rsid w:val="003069C0"/>
    <w:rsid w:val="00311B44"/>
    <w:rsid w:val="00313ADA"/>
    <w:rsid w:val="003141A8"/>
    <w:rsid w:val="00314C83"/>
    <w:rsid w:val="00315C94"/>
    <w:rsid w:val="00323245"/>
    <w:rsid w:val="0032504D"/>
    <w:rsid w:val="003259E3"/>
    <w:rsid w:val="003365D1"/>
    <w:rsid w:val="00336882"/>
    <w:rsid w:val="0034097F"/>
    <w:rsid w:val="003420D6"/>
    <w:rsid w:val="003425FA"/>
    <w:rsid w:val="00344DF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4B"/>
    <w:rsid w:val="00423D5D"/>
    <w:rsid w:val="004251EE"/>
    <w:rsid w:val="00426639"/>
    <w:rsid w:val="004270C7"/>
    <w:rsid w:val="00437274"/>
    <w:rsid w:val="00445F04"/>
    <w:rsid w:val="00446027"/>
    <w:rsid w:val="004470ED"/>
    <w:rsid w:val="004506A0"/>
    <w:rsid w:val="00452035"/>
    <w:rsid w:val="00453CE9"/>
    <w:rsid w:val="00453E97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1A2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57B5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4C61"/>
    <w:rsid w:val="005C66FE"/>
    <w:rsid w:val="005D68E5"/>
    <w:rsid w:val="005E2056"/>
    <w:rsid w:val="005E3992"/>
    <w:rsid w:val="005E79CA"/>
    <w:rsid w:val="005E7E82"/>
    <w:rsid w:val="005F1452"/>
    <w:rsid w:val="005F1C44"/>
    <w:rsid w:val="005F49B5"/>
    <w:rsid w:val="0060134A"/>
    <w:rsid w:val="00603BC6"/>
    <w:rsid w:val="00604652"/>
    <w:rsid w:val="00605180"/>
    <w:rsid w:val="00613AF4"/>
    <w:rsid w:val="00614E56"/>
    <w:rsid w:val="00616637"/>
    <w:rsid w:val="006253EB"/>
    <w:rsid w:val="00625E89"/>
    <w:rsid w:val="00626549"/>
    <w:rsid w:val="00626C1C"/>
    <w:rsid w:val="0062759D"/>
    <w:rsid w:val="00630602"/>
    <w:rsid w:val="0063122F"/>
    <w:rsid w:val="00632F71"/>
    <w:rsid w:val="00635BCF"/>
    <w:rsid w:val="00637208"/>
    <w:rsid w:val="00637B9C"/>
    <w:rsid w:val="00643B9B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2E1E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3431D"/>
    <w:rsid w:val="007401A5"/>
    <w:rsid w:val="00740984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5D13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E53E0"/>
    <w:rsid w:val="007E7604"/>
    <w:rsid w:val="007F49B8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2906"/>
    <w:rsid w:val="00873C46"/>
    <w:rsid w:val="008835E4"/>
    <w:rsid w:val="0089057F"/>
    <w:rsid w:val="00890877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3ADD"/>
    <w:rsid w:val="00932790"/>
    <w:rsid w:val="00932ED5"/>
    <w:rsid w:val="00933E45"/>
    <w:rsid w:val="009414A3"/>
    <w:rsid w:val="00943345"/>
    <w:rsid w:val="00943C5C"/>
    <w:rsid w:val="00953290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875B9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83F"/>
    <w:rsid w:val="00A13E18"/>
    <w:rsid w:val="00A2087C"/>
    <w:rsid w:val="00A260A3"/>
    <w:rsid w:val="00A2661D"/>
    <w:rsid w:val="00A3329E"/>
    <w:rsid w:val="00A33AF0"/>
    <w:rsid w:val="00A349BA"/>
    <w:rsid w:val="00A375C6"/>
    <w:rsid w:val="00A4179E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94A8A"/>
    <w:rsid w:val="00AA3C9B"/>
    <w:rsid w:val="00AB75AF"/>
    <w:rsid w:val="00AB7BED"/>
    <w:rsid w:val="00AC351D"/>
    <w:rsid w:val="00AC5495"/>
    <w:rsid w:val="00AC5613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443"/>
    <w:rsid w:val="00B22F48"/>
    <w:rsid w:val="00B30AFE"/>
    <w:rsid w:val="00B320B2"/>
    <w:rsid w:val="00B33D0B"/>
    <w:rsid w:val="00B3510E"/>
    <w:rsid w:val="00B36AA1"/>
    <w:rsid w:val="00B37BBD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4A9F"/>
    <w:rsid w:val="00B867F5"/>
    <w:rsid w:val="00B9692A"/>
    <w:rsid w:val="00BA4D7A"/>
    <w:rsid w:val="00BB0081"/>
    <w:rsid w:val="00BB0A0C"/>
    <w:rsid w:val="00BB0FDE"/>
    <w:rsid w:val="00BB149C"/>
    <w:rsid w:val="00BB4BAD"/>
    <w:rsid w:val="00BB501E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06A0E"/>
    <w:rsid w:val="00C1084E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483E"/>
    <w:rsid w:val="00C9658D"/>
    <w:rsid w:val="00C97477"/>
    <w:rsid w:val="00CA7C9C"/>
    <w:rsid w:val="00CB0080"/>
    <w:rsid w:val="00CB28C6"/>
    <w:rsid w:val="00CB3E28"/>
    <w:rsid w:val="00CB42A9"/>
    <w:rsid w:val="00CB7D84"/>
    <w:rsid w:val="00CC1537"/>
    <w:rsid w:val="00CC737F"/>
    <w:rsid w:val="00CC77A0"/>
    <w:rsid w:val="00CD4C04"/>
    <w:rsid w:val="00CD7E81"/>
    <w:rsid w:val="00CE0F7F"/>
    <w:rsid w:val="00CE2A5A"/>
    <w:rsid w:val="00CE3811"/>
    <w:rsid w:val="00CE4204"/>
    <w:rsid w:val="00CE4872"/>
    <w:rsid w:val="00CE5EEC"/>
    <w:rsid w:val="00CE60E2"/>
    <w:rsid w:val="00CF0C61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536A6"/>
    <w:rsid w:val="00D600A8"/>
    <w:rsid w:val="00D73319"/>
    <w:rsid w:val="00D775B5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30E7"/>
    <w:rsid w:val="00ED7800"/>
    <w:rsid w:val="00ED785D"/>
    <w:rsid w:val="00EE27AD"/>
    <w:rsid w:val="00EE3D76"/>
    <w:rsid w:val="00EE5500"/>
    <w:rsid w:val="00EE6A68"/>
    <w:rsid w:val="00EF201C"/>
    <w:rsid w:val="00EF21F4"/>
    <w:rsid w:val="00EF26C7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01A4"/>
    <w:rsid w:val="00F8518C"/>
    <w:rsid w:val="00F87BE4"/>
    <w:rsid w:val="00F9227A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11AF"/>
    <w:rsid w:val="00FC2C51"/>
    <w:rsid w:val="00FC65BB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B84A9F"/>
    <w:rPr>
      <w:color w:val="808080"/>
    </w:rPr>
  </w:style>
  <w:style w:type="character" w:customStyle="1" w:styleId="Slog1">
    <w:name w:val="Slog1"/>
    <w:basedOn w:val="Privzetapisavaodstavka"/>
    <w:uiPriority w:val="1"/>
    <w:rsid w:val="00B84A9F"/>
    <w:rPr>
      <w:rFonts w:asciiTheme="minorHAnsi" w:hAnsiTheme="minorHAnsi"/>
      <w:sz w:val="22"/>
    </w:rPr>
  </w:style>
  <w:style w:type="character" w:customStyle="1" w:styleId="Slog2">
    <w:name w:val="Slog2"/>
    <w:basedOn w:val="Privzetapisavaodstavka"/>
    <w:uiPriority w:val="1"/>
    <w:rsid w:val="00B84A9F"/>
    <w:rPr>
      <w:bdr w:val="single" w:sz="4" w:space="0" w:color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51BD-0BE1-4F31-BBB0-4EEC825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Gregor Steklačič</cp:lastModifiedBy>
  <cp:revision>22</cp:revision>
  <cp:lastPrinted>2022-08-09T10:34:00Z</cp:lastPrinted>
  <dcterms:created xsi:type="dcterms:W3CDTF">2024-04-29T12:24:00Z</dcterms:created>
  <dcterms:modified xsi:type="dcterms:W3CDTF">2025-04-07T13:18:00Z</dcterms:modified>
</cp:coreProperties>
</file>